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A873" w14:textId="77777777" w:rsidR="00FD296E" w:rsidRPr="00FD296E" w:rsidRDefault="00FD296E" w:rsidP="00FD296E">
      <w:pPr>
        <w:pStyle w:val="Prrafodelista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31CBCDB5" w14:textId="6B3DD7B4" w:rsidR="00AB46B9" w:rsidRPr="006411EF" w:rsidRDefault="00AB46B9" w:rsidP="00AB46B9">
      <w:pPr>
        <w:jc w:val="center"/>
        <w:rPr>
          <w:rFonts w:ascii="Verdana" w:hAnsi="Verdana" w:cs="Arial"/>
          <w:b/>
          <w:sz w:val="20"/>
          <w:szCs w:val="20"/>
        </w:rPr>
      </w:pPr>
      <w:r w:rsidRPr="006411EF">
        <w:rPr>
          <w:rFonts w:ascii="Verdana" w:hAnsi="Verdana" w:cs="Arial"/>
          <w:b/>
          <w:sz w:val="20"/>
          <w:szCs w:val="20"/>
        </w:rPr>
        <w:t xml:space="preserve">FORMATO DE CONSENTIMIENTO INFORMADO Y CESIÓN DE DERECHOS DEL PROPIETARIO O POSEEDOR DEL INMUEBLE PARA UBICAR VALLAS, MATERIAL GRÁFICO O EXPRESIONES ARTÍSTICAS CON INFORMACIÓN DE CARÁCTER PÚBLICO SOBRE SITIOS HISTÓRICOS, </w:t>
      </w:r>
      <w:r w:rsidR="009721A4" w:rsidRPr="006411EF">
        <w:rPr>
          <w:rFonts w:ascii="Verdana" w:hAnsi="Verdana" w:cs="Arial"/>
          <w:b/>
          <w:sz w:val="20"/>
          <w:szCs w:val="20"/>
        </w:rPr>
        <w:t xml:space="preserve">TURÍSTICOS </w:t>
      </w:r>
      <w:r w:rsidRPr="006411EF">
        <w:rPr>
          <w:rFonts w:ascii="Verdana" w:hAnsi="Verdana" w:cs="Arial"/>
          <w:b/>
          <w:sz w:val="20"/>
          <w:szCs w:val="20"/>
        </w:rPr>
        <w:t>Y CULTURALES</w:t>
      </w:r>
    </w:p>
    <w:p w14:paraId="70081D37" w14:textId="42CEE1AD" w:rsidR="00FD296E" w:rsidRDefault="00AD2211" w:rsidP="00A0344A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MOMENTO 3: </w:t>
      </w:r>
      <w:r w:rsidR="00FD296E" w:rsidRPr="00DF325F">
        <w:rPr>
          <w:rFonts w:ascii="Verdana" w:hAnsi="Verdana"/>
          <w:b/>
          <w:bCs/>
          <w:sz w:val="20"/>
          <w:szCs w:val="20"/>
          <w:u w:val="single"/>
        </w:rPr>
        <w:t>ANEXO</w:t>
      </w:r>
      <w:r w:rsidR="0025174A" w:rsidRPr="00DF325F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E836A3" w:rsidRPr="00DF325F">
        <w:rPr>
          <w:rFonts w:ascii="Verdana" w:hAnsi="Verdana"/>
          <w:b/>
          <w:bCs/>
          <w:sz w:val="20"/>
          <w:szCs w:val="20"/>
          <w:u w:val="single"/>
        </w:rPr>
        <w:t>21</w:t>
      </w:r>
    </w:p>
    <w:p w14:paraId="3D4D83E5" w14:textId="77777777" w:rsidR="00A0344A" w:rsidRPr="00A0344A" w:rsidRDefault="00A0344A" w:rsidP="00A0344A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183434A8" w14:textId="08E617F0" w:rsidR="00F232CD" w:rsidRDefault="00FD296E" w:rsidP="00A0344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D5E7B">
        <w:rPr>
          <w:rFonts w:ascii="Verdana" w:hAnsi="Verdana"/>
          <w:sz w:val="20"/>
          <w:szCs w:val="20"/>
        </w:rPr>
        <w:t xml:space="preserve">Yo ____________________________________________ identificado (a) con documento de </w:t>
      </w:r>
      <w:r w:rsidRPr="00FD296E">
        <w:rPr>
          <w:rFonts w:ascii="Verdana" w:hAnsi="Verdana"/>
          <w:sz w:val="20"/>
          <w:szCs w:val="20"/>
        </w:rPr>
        <w:t>identidad C.C. ( ), C.E. ( ), Pasaporte ( )</w:t>
      </w:r>
      <w:r w:rsidR="0025174A">
        <w:rPr>
          <w:rStyle w:val="Refdenotaalpie"/>
          <w:rFonts w:ascii="Verdana" w:hAnsi="Verdana"/>
          <w:sz w:val="20"/>
          <w:szCs w:val="20"/>
        </w:rPr>
        <w:footnoteReference w:id="1"/>
      </w:r>
      <w:r w:rsidRPr="00FD296E">
        <w:rPr>
          <w:rFonts w:ascii="Verdana" w:hAnsi="Verdana"/>
          <w:sz w:val="20"/>
          <w:szCs w:val="20"/>
        </w:rPr>
        <w:t xml:space="preserve"> </w:t>
      </w:r>
      <w:r w:rsidRPr="00ED5E7B">
        <w:rPr>
          <w:rFonts w:ascii="Verdana" w:hAnsi="Verdana"/>
          <w:sz w:val="20"/>
          <w:szCs w:val="20"/>
        </w:rPr>
        <w:t xml:space="preserve">número ____________________________ de la ciudad de_____________________, en calidad de </w:t>
      </w:r>
      <w:r>
        <w:rPr>
          <w:rFonts w:ascii="Verdana" w:hAnsi="Verdana"/>
          <w:sz w:val="20"/>
          <w:szCs w:val="20"/>
        </w:rPr>
        <w:t xml:space="preserve">propietario ( ) / poseedor ( ) </w:t>
      </w:r>
      <w:r w:rsidRPr="00ED5E7B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>l inmueble ubicado en la dirección</w:t>
      </w:r>
      <w:r w:rsidR="00F232CD">
        <w:rPr>
          <w:rStyle w:val="Refdenotaalpie"/>
          <w:rFonts w:ascii="Verdana" w:hAnsi="Verdana"/>
          <w:sz w:val="20"/>
          <w:szCs w:val="20"/>
        </w:rPr>
        <w:footnoteReference w:id="2"/>
      </w:r>
      <w:r>
        <w:rPr>
          <w:rFonts w:ascii="Verdana" w:hAnsi="Verdana"/>
          <w:sz w:val="20"/>
          <w:szCs w:val="20"/>
        </w:rPr>
        <w:t xml:space="preserve"> </w:t>
      </w:r>
      <w:r w:rsidRPr="00ED5E7B">
        <w:rPr>
          <w:rFonts w:ascii="Verdana" w:hAnsi="Verdana"/>
          <w:sz w:val="20"/>
          <w:szCs w:val="20"/>
        </w:rPr>
        <w:t>____________________________________________________________________</w:t>
      </w:r>
      <w:r>
        <w:rPr>
          <w:rFonts w:ascii="Verdana" w:hAnsi="Verdana"/>
          <w:sz w:val="20"/>
          <w:szCs w:val="20"/>
        </w:rPr>
        <w:t xml:space="preserve"> del municipio________________, departamento de___________________ brindo mi consentimiento </w:t>
      </w:r>
      <w:r w:rsidR="00564756">
        <w:rPr>
          <w:rFonts w:ascii="Verdana" w:hAnsi="Verdana"/>
          <w:sz w:val="20"/>
          <w:szCs w:val="20"/>
        </w:rPr>
        <w:t xml:space="preserve">informado </w:t>
      </w:r>
      <w:r>
        <w:rPr>
          <w:rFonts w:ascii="Verdana" w:hAnsi="Verdana"/>
          <w:sz w:val="20"/>
          <w:szCs w:val="20"/>
        </w:rPr>
        <w:t xml:space="preserve">y </w:t>
      </w:r>
      <w:r w:rsidR="00564756">
        <w:rPr>
          <w:rFonts w:ascii="Verdana" w:hAnsi="Verdana"/>
          <w:sz w:val="20"/>
          <w:szCs w:val="20"/>
        </w:rPr>
        <w:t xml:space="preserve">cesión de </w:t>
      </w:r>
      <w:r>
        <w:rPr>
          <w:rFonts w:ascii="Verdana" w:hAnsi="Verdana"/>
          <w:sz w:val="20"/>
          <w:szCs w:val="20"/>
        </w:rPr>
        <w:t xml:space="preserve">derechos de uso de la propiedad privada para ubicar </w:t>
      </w:r>
      <w:r w:rsidR="002908D9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>allas</w:t>
      </w:r>
      <w:r w:rsidR="002908D9" w:rsidRPr="002908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  )</w:t>
      </w:r>
      <w:r w:rsidR="002908D9">
        <w:rPr>
          <w:rFonts w:ascii="Verdana" w:hAnsi="Verdana"/>
          <w:sz w:val="20"/>
          <w:szCs w:val="20"/>
        </w:rPr>
        <w:t xml:space="preserve"> / Material Gráfico (  ) y/o Expresiones Artísticas</w:t>
      </w:r>
      <w:r w:rsidR="009A5568">
        <w:rPr>
          <w:rFonts w:ascii="Verdana" w:hAnsi="Verdana"/>
          <w:sz w:val="20"/>
          <w:szCs w:val="20"/>
        </w:rPr>
        <w:t xml:space="preserve"> (  ) </w:t>
      </w:r>
      <w:r w:rsidR="002908D9">
        <w:rPr>
          <w:rFonts w:ascii="Verdana" w:hAnsi="Verdana"/>
          <w:sz w:val="20"/>
          <w:szCs w:val="20"/>
        </w:rPr>
        <w:t xml:space="preserve"> </w:t>
      </w:r>
      <w:r w:rsidR="0056352B">
        <w:rPr>
          <w:rFonts w:ascii="Verdana" w:hAnsi="Verdana"/>
          <w:sz w:val="20"/>
          <w:szCs w:val="20"/>
        </w:rPr>
        <w:t>de carácter públic</w:t>
      </w:r>
      <w:r w:rsidR="0025174A">
        <w:rPr>
          <w:rFonts w:ascii="Verdana" w:hAnsi="Verdana"/>
          <w:sz w:val="20"/>
          <w:szCs w:val="20"/>
        </w:rPr>
        <w:t>o</w:t>
      </w:r>
      <w:r w:rsidR="0056352B">
        <w:rPr>
          <w:rFonts w:ascii="Verdana" w:hAnsi="Verdana"/>
          <w:sz w:val="20"/>
          <w:szCs w:val="20"/>
        </w:rPr>
        <w:t xml:space="preserve"> </w:t>
      </w:r>
      <w:r w:rsidR="002908D9" w:rsidRPr="0025174A">
        <w:rPr>
          <w:rFonts w:ascii="Verdana" w:hAnsi="Verdana"/>
          <w:b/>
          <w:bCs/>
          <w:sz w:val="20"/>
          <w:szCs w:val="20"/>
        </w:rPr>
        <w:t>con información sobre sitios turísticos, históricos y</w:t>
      </w:r>
      <w:r w:rsidR="0056352B" w:rsidRPr="0025174A">
        <w:rPr>
          <w:rFonts w:ascii="Verdana" w:hAnsi="Verdana"/>
          <w:b/>
          <w:bCs/>
          <w:sz w:val="20"/>
          <w:szCs w:val="20"/>
        </w:rPr>
        <w:t>/o</w:t>
      </w:r>
      <w:r w:rsidR="002908D9" w:rsidRPr="0025174A">
        <w:rPr>
          <w:rFonts w:ascii="Verdana" w:hAnsi="Verdana"/>
          <w:b/>
          <w:bCs/>
          <w:sz w:val="20"/>
          <w:szCs w:val="20"/>
        </w:rPr>
        <w:t xml:space="preserve"> culturales</w:t>
      </w:r>
      <w:r w:rsidR="0025174A">
        <w:rPr>
          <w:rStyle w:val="Refdenotaalpie"/>
          <w:rFonts w:ascii="Verdana" w:hAnsi="Verdana"/>
          <w:b/>
          <w:bCs/>
          <w:sz w:val="20"/>
          <w:szCs w:val="20"/>
        </w:rPr>
        <w:footnoteReference w:id="3"/>
      </w:r>
      <w:r w:rsidR="00FC1AF5">
        <w:rPr>
          <w:rFonts w:ascii="Verdana" w:hAnsi="Verdana"/>
          <w:sz w:val="20"/>
          <w:szCs w:val="20"/>
        </w:rPr>
        <w:t>.</w:t>
      </w:r>
      <w:r w:rsidR="0025174A">
        <w:rPr>
          <w:rFonts w:ascii="Verdana" w:hAnsi="Verdana"/>
          <w:sz w:val="20"/>
          <w:szCs w:val="20"/>
        </w:rPr>
        <w:t xml:space="preserve"> </w:t>
      </w:r>
    </w:p>
    <w:p w14:paraId="06606FF6" w14:textId="4B006EF5" w:rsidR="00165BD0" w:rsidRPr="00165BD0" w:rsidRDefault="0025174A" w:rsidP="00A0344A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í mismo, </w:t>
      </w:r>
      <w:r w:rsidR="00F232CD">
        <w:rPr>
          <w:rFonts w:ascii="Verdana" w:hAnsi="Verdana"/>
          <w:sz w:val="20"/>
          <w:szCs w:val="20"/>
        </w:rPr>
        <w:t xml:space="preserve">a través del presente documento manifiesto que: </w:t>
      </w:r>
    </w:p>
    <w:p w14:paraId="1E47E9C0" w14:textId="5BE63F4E" w:rsidR="00165BD0" w:rsidRPr="00252B16" w:rsidRDefault="00165BD0" w:rsidP="00A0344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 sido informado que la Unidad para las Víctimas se encuentra acompañando el fortalecimiento de la iniciativa de nombre __________________________________________________ desde el día _______ del mes de ___________ del año_____________</w:t>
      </w:r>
      <w:r w:rsidR="00252B16">
        <w:rPr>
          <w:rFonts w:ascii="Verdana" w:hAnsi="Verdana"/>
          <w:sz w:val="20"/>
          <w:szCs w:val="20"/>
        </w:rPr>
        <w:t xml:space="preserve"> y que su acompañamiento culmina en el momento 8 de la ruta, es decir, en el mes de_____________ del año_____________.</w:t>
      </w:r>
    </w:p>
    <w:p w14:paraId="2B4AE1E8" w14:textId="25166741" w:rsidR="00F232CD" w:rsidRDefault="00F232CD" w:rsidP="00A0344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</w:t>
      </w:r>
      <w:r w:rsidR="00252B16">
        <w:rPr>
          <w:rFonts w:ascii="Verdana" w:hAnsi="Verdana"/>
          <w:sz w:val="20"/>
          <w:szCs w:val="20"/>
        </w:rPr>
        <w:t xml:space="preserve">mencionada </w:t>
      </w:r>
      <w:r w:rsidR="0056352B" w:rsidRPr="00F232CD">
        <w:rPr>
          <w:rFonts w:ascii="Verdana" w:hAnsi="Verdana"/>
          <w:sz w:val="20"/>
          <w:szCs w:val="20"/>
        </w:rPr>
        <w:t>iniciativ</w:t>
      </w:r>
      <w:r w:rsidR="00252B16">
        <w:rPr>
          <w:rFonts w:ascii="Verdana" w:hAnsi="Verdana"/>
          <w:sz w:val="20"/>
          <w:szCs w:val="20"/>
        </w:rPr>
        <w:t xml:space="preserve">a, </w:t>
      </w:r>
      <w:r w:rsidR="0056352B" w:rsidRPr="00F232CD">
        <w:rPr>
          <w:rFonts w:ascii="Verdana" w:hAnsi="Verdana"/>
          <w:sz w:val="20"/>
          <w:szCs w:val="20"/>
        </w:rPr>
        <w:t>postulada por el Señor / Señora</w:t>
      </w:r>
      <w:r>
        <w:rPr>
          <w:rFonts w:ascii="Verdana" w:hAnsi="Verdana"/>
          <w:sz w:val="20"/>
          <w:szCs w:val="20"/>
        </w:rPr>
        <w:t xml:space="preserve"> de nombre </w:t>
      </w:r>
      <w:r w:rsidR="0056352B" w:rsidRPr="00F232CD">
        <w:rPr>
          <w:rFonts w:ascii="Verdana" w:hAnsi="Verdana"/>
          <w:sz w:val="20"/>
          <w:szCs w:val="20"/>
        </w:rPr>
        <w:t>___________________________________________</w:t>
      </w:r>
      <w:r w:rsidR="0025174A" w:rsidRPr="00F232CD">
        <w:rPr>
          <w:rFonts w:ascii="Verdana" w:hAnsi="Verdana"/>
          <w:sz w:val="20"/>
          <w:szCs w:val="20"/>
        </w:rPr>
        <w:t>_________________________</w:t>
      </w:r>
      <w:r w:rsidR="00165BD0">
        <w:rPr>
          <w:rFonts w:ascii="Verdana" w:hAnsi="Verdana"/>
          <w:sz w:val="20"/>
          <w:szCs w:val="20"/>
        </w:rPr>
        <w:t xml:space="preserve"> identificado</w:t>
      </w:r>
      <w:r>
        <w:rPr>
          <w:rFonts w:ascii="Verdana" w:hAnsi="Verdana"/>
          <w:sz w:val="20"/>
          <w:szCs w:val="20"/>
        </w:rPr>
        <w:t xml:space="preserve"> (a)</w:t>
      </w:r>
      <w:r w:rsidR="0056352B" w:rsidRPr="00F232CD">
        <w:rPr>
          <w:rFonts w:ascii="Verdana" w:hAnsi="Verdana"/>
          <w:sz w:val="20"/>
          <w:szCs w:val="20"/>
        </w:rPr>
        <w:t xml:space="preserve"> con documento de identidad C.C. ( ), C.E. ( ), Pasaporte ( ) número_________________</w:t>
      </w:r>
      <w:r w:rsidR="0025174A" w:rsidRPr="00F232CD">
        <w:rPr>
          <w:rFonts w:ascii="Verdana" w:hAnsi="Verdana"/>
          <w:sz w:val="20"/>
          <w:szCs w:val="20"/>
        </w:rPr>
        <w:t xml:space="preserve"> de la ciudad de _______________________, </w:t>
      </w:r>
      <w:r w:rsidR="0056352B" w:rsidRPr="00F232CD">
        <w:rPr>
          <w:rFonts w:ascii="Verdana" w:hAnsi="Verdana"/>
          <w:sz w:val="20"/>
          <w:szCs w:val="20"/>
        </w:rPr>
        <w:t xml:space="preserve">me ha </w:t>
      </w:r>
      <w:r w:rsidR="0056352B" w:rsidRPr="00F232CD">
        <w:rPr>
          <w:rFonts w:ascii="Verdana" w:hAnsi="Verdana"/>
          <w:sz w:val="20"/>
          <w:szCs w:val="20"/>
        </w:rPr>
        <w:lastRenderedPageBreak/>
        <w:t xml:space="preserve">informado </w:t>
      </w:r>
      <w:r w:rsidRPr="00F232CD">
        <w:rPr>
          <w:rFonts w:ascii="Verdana" w:hAnsi="Verdana"/>
          <w:sz w:val="20"/>
          <w:szCs w:val="20"/>
        </w:rPr>
        <w:t xml:space="preserve">oportuna y claramente </w:t>
      </w:r>
      <w:r w:rsidR="00165BD0">
        <w:rPr>
          <w:rFonts w:ascii="Verdana" w:hAnsi="Verdana"/>
          <w:sz w:val="20"/>
          <w:szCs w:val="20"/>
        </w:rPr>
        <w:t>sobre el</w:t>
      </w:r>
      <w:r w:rsidR="0025174A" w:rsidRPr="00F232CD">
        <w:rPr>
          <w:rFonts w:ascii="Verdana" w:hAnsi="Verdana"/>
          <w:sz w:val="20"/>
          <w:szCs w:val="20"/>
        </w:rPr>
        <w:t xml:space="preserve"> alcance y fines que tiene el uso del referido espacio privado del cual soy poseedor (  ) / propietario (  ) y sobre el cual estoy cediendo los derechos de uso de manera gratuita</w:t>
      </w:r>
      <w:r w:rsidRPr="00F232CD">
        <w:rPr>
          <w:rFonts w:ascii="Verdana" w:hAnsi="Verdana"/>
          <w:sz w:val="20"/>
          <w:szCs w:val="20"/>
        </w:rPr>
        <w:t xml:space="preserve"> para incentivar </w:t>
      </w:r>
      <w:r w:rsidR="00165BD0">
        <w:rPr>
          <w:rFonts w:ascii="Verdana" w:hAnsi="Verdana"/>
          <w:sz w:val="20"/>
          <w:szCs w:val="20"/>
        </w:rPr>
        <w:t>el objetivo central de la iniciativa</w:t>
      </w:r>
      <w:r w:rsidR="00252B16">
        <w:rPr>
          <w:rFonts w:ascii="Verdana" w:hAnsi="Verdana"/>
          <w:sz w:val="20"/>
          <w:szCs w:val="20"/>
        </w:rPr>
        <w:t>,</w:t>
      </w:r>
      <w:r w:rsidR="00165BD0">
        <w:rPr>
          <w:rFonts w:ascii="Verdana" w:hAnsi="Verdana"/>
          <w:sz w:val="20"/>
          <w:szCs w:val="20"/>
        </w:rPr>
        <w:t xml:space="preserve"> relacionado con la promoción del turismo en la zona de ejecución de la iniciativa. </w:t>
      </w:r>
    </w:p>
    <w:p w14:paraId="013F2881" w14:textId="5291AEC4" w:rsidR="0056352B" w:rsidRDefault="00F232CD" w:rsidP="00A0344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Pr="00F232CD">
        <w:rPr>
          <w:rFonts w:ascii="Verdana" w:hAnsi="Verdana"/>
          <w:sz w:val="20"/>
          <w:szCs w:val="20"/>
        </w:rPr>
        <w:t xml:space="preserve">os líderes de la referida iniciativa han realizado las averiguaciones necesarias ante la alcaldía del municipio </w:t>
      </w:r>
      <w:r>
        <w:rPr>
          <w:rFonts w:ascii="Verdana" w:hAnsi="Verdana"/>
          <w:sz w:val="20"/>
          <w:szCs w:val="20"/>
        </w:rPr>
        <w:t>y</w:t>
      </w:r>
      <w:r w:rsidR="00252B1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roducto de esta gestión</w:t>
      </w:r>
      <w:r w:rsidR="00252B1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165BD0">
        <w:rPr>
          <w:rFonts w:ascii="Verdana" w:hAnsi="Verdana"/>
          <w:sz w:val="20"/>
          <w:szCs w:val="20"/>
        </w:rPr>
        <w:t>me ha</w:t>
      </w:r>
      <w:r w:rsidR="00A0344A">
        <w:rPr>
          <w:rFonts w:ascii="Verdana" w:hAnsi="Verdana"/>
          <w:sz w:val="20"/>
          <w:szCs w:val="20"/>
        </w:rPr>
        <w:t>n</w:t>
      </w:r>
      <w:r w:rsidR="00165BD0">
        <w:rPr>
          <w:rFonts w:ascii="Verdana" w:hAnsi="Verdana"/>
          <w:sz w:val="20"/>
          <w:szCs w:val="20"/>
        </w:rPr>
        <w:t xml:space="preserve"> informado </w:t>
      </w:r>
      <w:r w:rsidR="00A0344A">
        <w:rPr>
          <w:rFonts w:ascii="Verdana" w:hAnsi="Verdana"/>
          <w:sz w:val="20"/>
          <w:szCs w:val="20"/>
        </w:rPr>
        <w:t xml:space="preserve">a través de una carta, certificación y/o aval </w:t>
      </w:r>
      <w:r>
        <w:rPr>
          <w:rFonts w:ascii="Verdana" w:hAnsi="Verdana"/>
          <w:sz w:val="20"/>
          <w:szCs w:val="20"/>
        </w:rPr>
        <w:t xml:space="preserve">que es viable y posible, siempre que medie mi consentimiento, </w:t>
      </w:r>
      <w:r w:rsidR="00165BD0">
        <w:rPr>
          <w:rFonts w:ascii="Verdana" w:hAnsi="Verdana"/>
          <w:sz w:val="20"/>
          <w:szCs w:val="20"/>
        </w:rPr>
        <w:t xml:space="preserve">la instalación de </w:t>
      </w:r>
      <w:r>
        <w:rPr>
          <w:rFonts w:ascii="Verdana" w:hAnsi="Verdana"/>
          <w:sz w:val="20"/>
          <w:szCs w:val="20"/>
        </w:rPr>
        <w:t xml:space="preserve">las </w:t>
      </w:r>
      <w:r w:rsidRPr="00F232CD">
        <w:rPr>
          <w:rFonts w:ascii="Verdana" w:hAnsi="Verdana"/>
          <w:sz w:val="20"/>
          <w:szCs w:val="20"/>
        </w:rPr>
        <w:t xml:space="preserve">Vallas (  ) / Material Gráfico (  ) y/o Expresiones Artísticas </w:t>
      </w:r>
      <w:r w:rsidR="009A5568" w:rsidRPr="00F232CD">
        <w:rPr>
          <w:rFonts w:ascii="Verdana" w:hAnsi="Verdana"/>
          <w:sz w:val="20"/>
          <w:szCs w:val="20"/>
        </w:rPr>
        <w:t>(  )</w:t>
      </w:r>
      <w:r w:rsidR="009A5568">
        <w:rPr>
          <w:rFonts w:ascii="Verdana" w:hAnsi="Verdana"/>
          <w:sz w:val="20"/>
          <w:szCs w:val="20"/>
        </w:rPr>
        <w:t xml:space="preserve"> </w:t>
      </w:r>
      <w:r w:rsidRPr="00F232CD">
        <w:rPr>
          <w:rFonts w:ascii="Verdana" w:hAnsi="Verdana"/>
          <w:sz w:val="20"/>
          <w:szCs w:val="20"/>
        </w:rPr>
        <w:t xml:space="preserve">de carácter público </w:t>
      </w:r>
      <w:r w:rsidR="00165BD0">
        <w:rPr>
          <w:rFonts w:ascii="Verdana" w:hAnsi="Verdana"/>
          <w:sz w:val="20"/>
          <w:szCs w:val="20"/>
        </w:rPr>
        <w:t>en la referida dirección donde se encuentr</w:t>
      </w:r>
      <w:r w:rsidR="00252B16">
        <w:rPr>
          <w:rFonts w:ascii="Verdana" w:hAnsi="Verdana"/>
          <w:sz w:val="20"/>
          <w:szCs w:val="20"/>
        </w:rPr>
        <w:t>a</w:t>
      </w:r>
      <w:r w:rsidR="00165BD0">
        <w:rPr>
          <w:rFonts w:ascii="Verdana" w:hAnsi="Verdana"/>
          <w:sz w:val="20"/>
          <w:szCs w:val="20"/>
        </w:rPr>
        <w:t xml:space="preserve"> ubicado el inmueble</w:t>
      </w:r>
      <w:r>
        <w:rPr>
          <w:rFonts w:ascii="Verdana" w:hAnsi="Verdana"/>
          <w:sz w:val="20"/>
          <w:szCs w:val="20"/>
        </w:rPr>
        <w:t xml:space="preserve">. </w:t>
      </w:r>
    </w:p>
    <w:p w14:paraId="3190B323" w14:textId="63E82BA4" w:rsidR="00252B16" w:rsidRDefault="00252B16" w:rsidP="00A0344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rol de la Unidad para las Víctimas es el de acompañamiento, más no la indagación y/o aval del uso del espacio privado y/o público</w:t>
      </w:r>
      <w:r w:rsidR="009A5568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pues reconozco y queda claro que esta función recae en la gestión y buena fe de la referida iniciativa y sus líderes ante las entidades de gobierno local. En ese sentido, eximo a la Unidad para las Víctimas de cualquier reclamo o inconformidad puesto que el aval del uso del espacio privado se da entre mi persona</w:t>
      </w:r>
      <w:r w:rsidR="009721A4">
        <w:rPr>
          <w:rFonts w:ascii="Verdana" w:hAnsi="Verdana"/>
          <w:sz w:val="20"/>
          <w:szCs w:val="20"/>
        </w:rPr>
        <w:t xml:space="preserve"> (nombre)</w:t>
      </w:r>
      <w:r>
        <w:rPr>
          <w:rFonts w:ascii="Verdana" w:hAnsi="Verdana"/>
          <w:sz w:val="20"/>
          <w:szCs w:val="20"/>
        </w:rPr>
        <w:t>______________________________________________________ y la iniciativa de nombre _______________________________________________________ postulada y liderada por_________________________________________________.</w:t>
      </w:r>
    </w:p>
    <w:p w14:paraId="12F98F9A" w14:textId="66994096" w:rsidR="00A0344A" w:rsidRPr="00A0344A" w:rsidRDefault="00252B16" w:rsidP="00A0344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 sido informado </w:t>
      </w:r>
      <w:r w:rsidR="00A0344A">
        <w:rPr>
          <w:rFonts w:ascii="Verdana" w:hAnsi="Verdana"/>
          <w:sz w:val="20"/>
          <w:szCs w:val="20"/>
        </w:rPr>
        <w:t xml:space="preserve">que se </w:t>
      </w:r>
      <w:proofErr w:type="gramStart"/>
      <w:r w:rsidR="00A0344A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instalar en la propiedad privada</w:t>
      </w:r>
      <w:r w:rsidR="00A0344A">
        <w:rPr>
          <w:rFonts w:ascii="Verdana" w:hAnsi="Verdana"/>
          <w:sz w:val="20"/>
          <w:szCs w:val="20"/>
        </w:rPr>
        <w:t xml:space="preserve"> la cantidad de _________________ Vallas (  ) / Material Gráfico (  ) y/o Expresiones Artísticas </w:t>
      </w:r>
      <w:r w:rsidR="009A5568">
        <w:rPr>
          <w:rFonts w:ascii="Verdana" w:hAnsi="Verdana"/>
          <w:sz w:val="20"/>
          <w:szCs w:val="20"/>
        </w:rPr>
        <w:t xml:space="preserve">(  ) </w:t>
      </w:r>
      <w:r w:rsidR="00A0344A">
        <w:rPr>
          <w:rFonts w:ascii="Verdana" w:hAnsi="Verdana"/>
          <w:sz w:val="20"/>
          <w:szCs w:val="20"/>
        </w:rPr>
        <w:t xml:space="preserve">de carácter público </w:t>
      </w:r>
      <w:r w:rsidR="00A0344A" w:rsidRPr="002A1F7A">
        <w:rPr>
          <w:rFonts w:ascii="Verdana" w:hAnsi="Verdana"/>
          <w:sz w:val="20"/>
          <w:szCs w:val="20"/>
        </w:rPr>
        <w:t>con información sobre sitios turísticos, históricos y/o culturales</w:t>
      </w:r>
      <w:r w:rsidR="00A0344A">
        <w:rPr>
          <w:rFonts w:ascii="Verdana" w:hAnsi="Verdana"/>
          <w:b/>
          <w:bCs/>
          <w:sz w:val="20"/>
          <w:szCs w:val="20"/>
        </w:rPr>
        <w:t>.</w:t>
      </w:r>
    </w:p>
    <w:p w14:paraId="5CDF446A" w14:textId="49B5B440" w:rsidR="00A0344A" w:rsidRDefault="00A0344A" w:rsidP="00A0344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0344A">
        <w:rPr>
          <w:rFonts w:ascii="Verdana" w:hAnsi="Verdana"/>
          <w:sz w:val="20"/>
          <w:szCs w:val="20"/>
        </w:rPr>
        <w:t xml:space="preserve">He sido informado que el siguiente es el mensaje </w:t>
      </w:r>
      <w:r>
        <w:rPr>
          <w:rFonts w:ascii="Verdana" w:hAnsi="Verdana"/>
          <w:sz w:val="20"/>
          <w:szCs w:val="20"/>
        </w:rPr>
        <w:t xml:space="preserve">que se visibilizará </w:t>
      </w:r>
      <w:r w:rsidR="002A1F7A">
        <w:rPr>
          <w:rFonts w:ascii="Verdana" w:hAnsi="Verdana"/>
          <w:sz w:val="20"/>
          <w:szCs w:val="20"/>
        </w:rPr>
        <w:t xml:space="preserve">desde la propiedad privada </w:t>
      </w:r>
      <w:r>
        <w:rPr>
          <w:rFonts w:ascii="Verdana" w:hAnsi="Verdana"/>
          <w:sz w:val="20"/>
          <w:szCs w:val="20"/>
        </w:rPr>
        <w:t>para el público: __________________________________________________________________________________________________________________________________________________________________________________________.</w:t>
      </w:r>
    </w:p>
    <w:p w14:paraId="0E0685FA" w14:textId="2A76D9F2" w:rsidR="00B50575" w:rsidRDefault="00B50575" w:rsidP="00A0344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 sido informado la siguiente es la descripción del diseño y/o grabados que llevará las Vallas (  ) / Material Gráfico (  ) y/o Expresiones Artísticas (  ) de carácter público:____________________________________________________________________________________________________________________________________________________________________________________________.</w:t>
      </w:r>
    </w:p>
    <w:p w14:paraId="41959624" w14:textId="0D3997BB" w:rsidR="00B50575" w:rsidRDefault="00B50575" w:rsidP="00B5057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toy de acuerdo con el mensaje y diseño descrito porque NO pone en riesgo mi seguridad, la de mi familia, la de la comunidad y buen nombre mío y/o de las víctimas del conflicto armado. </w:t>
      </w:r>
    </w:p>
    <w:p w14:paraId="2C93EA70" w14:textId="015103F7" w:rsidR="00B50575" w:rsidRPr="00B50575" w:rsidRDefault="00B50575" w:rsidP="00B5057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 sido informado que el siguiente es el material en cual se plasmará el mensaje concertado: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 xml:space="preserve">_____________________________________________________________. </w:t>
      </w:r>
    </w:p>
    <w:p w14:paraId="15B1E892" w14:textId="7A4A4358" w:rsidR="002A1F7A" w:rsidRDefault="002A1F7A" w:rsidP="00A0344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 sido informado que estas son las dimensiones de la Valla (  ) / Material Gráfico (  ) y/o Expresiones Artísticas de carácter público (  ): Alto______, Ancho__________ Largo___________. </w:t>
      </w:r>
    </w:p>
    <w:p w14:paraId="45B17B99" w14:textId="6B19940B" w:rsidR="002A1F7A" w:rsidRDefault="002A1F7A" w:rsidP="00A0344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Manifiesto que de acuerdo al material, dimensiones y demás información necesaria que he conocido por los líderes de la iniciativa, </w:t>
      </w:r>
      <w:r w:rsidR="00B50575">
        <w:rPr>
          <w:rFonts w:ascii="Verdana" w:hAnsi="Verdana"/>
          <w:sz w:val="20"/>
          <w:szCs w:val="20"/>
        </w:rPr>
        <w:t xml:space="preserve">NO SE AFECTARÁ </w:t>
      </w:r>
      <w:r>
        <w:rPr>
          <w:rFonts w:ascii="Verdana" w:hAnsi="Verdana"/>
          <w:sz w:val="20"/>
          <w:szCs w:val="20"/>
        </w:rPr>
        <w:t>el uso del suelo,</w:t>
      </w:r>
      <w:r w:rsidR="009A5568">
        <w:rPr>
          <w:rFonts w:ascii="Verdana" w:hAnsi="Verdana"/>
          <w:sz w:val="20"/>
          <w:szCs w:val="20"/>
        </w:rPr>
        <w:t xml:space="preserve"> la economía,</w:t>
      </w:r>
      <w:r>
        <w:rPr>
          <w:rFonts w:ascii="Verdana" w:hAnsi="Verdana"/>
          <w:sz w:val="20"/>
          <w:szCs w:val="20"/>
        </w:rPr>
        <w:t xml:space="preserve"> el espacio público o la visibilidad del predio del cual soy poseedor (  ) / Propietario</w:t>
      </w:r>
      <w:r w:rsidR="009A5568">
        <w:rPr>
          <w:rFonts w:ascii="Verdana" w:hAnsi="Verdana"/>
          <w:sz w:val="20"/>
          <w:szCs w:val="20"/>
        </w:rPr>
        <w:t xml:space="preserve"> (  )</w:t>
      </w:r>
      <w:r>
        <w:rPr>
          <w:rFonts w:ascii="Verdana" w:hAnsi="Verdana"/>
          <w:sz w:val="20"/>
          <w:szCs w:val="20"/>
        </w:rPr>
        <w:t xml:space="preserve">. </w:t>
      </w:r>
    </w:p>
    <w:p w14:paraId="462131C4" w14:textId="11F5DB6C" w:rsidR="009A5568" w:rsidRDefault="009A5568" w:rsidP="00A0344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ifiesto que de acuerdo al material, dimensiones</w:t>
      </w:r>
      <w:r w:rsidR="00B50575">
        <w:rPr>
          <w:rFonts w:ascii="Verdana" w:hAnsi="Verdana"/>
          <w:sz w:val="20"/>
          <w:szCs w:val="20"/>
        </w:rPr>
        <w:t>, diseño</w:t>
      </w:r>
      <w:r>
        <w:rPr>
          <w:rFonts w:ascii="Verdana" w:hAnsi="Verdana"/>
          <w:sz w:val="20"/>
          <w:szCs w:val="20"/>
        </w:rPr>
        <w:t xml:space="preserve"> y ubicación de Valla (  ) / Material Gráfico (  ) y/o Expresiones Artísticas ( ) de carácter público no se pone en riesgo la vida de una persona</w:t>
      </w:r>
      <w:r w:rsidR="009721A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e</w:t>
      </w:r>
      <w:r w:rsidR="009721A4">
        <w:rPr>
          <w:rFonts w:ascii="Verdana" w:hAnsi="Verdana"/>
          <w:sz w:val="20"/>
          <w:szCs w:val="20"/>
        </w:rPr>
        <w:t xml:space="preserve"> alguien de</w:t>
      </w:r>
      <w:r>
        <w:rPr>
          <w:rFonts w:ascii="Verdana" w:hAnsi="Verdana"/>
          <w:sz w:val="20"/>
          <w:szCs w:val="20"/>
        </w:rPr>
        <w:t xml:space="preserve"> la comunidad o</w:t>
      </w:r>
      <w:r w:rsidR="009721A4">
        <w:rPr>
          <w:rFonts w:ascii="Verdana" w:hAnsi="Verdana"/>
          <w:sz w:val="20"/>
          <w:szCs w:val="20"/>
        </w:rPr>
        <w:t xml:space="preserve"> de un</w:t>
      </w:r>
      <w:r>
        <w:rPr>
          <w:rFonts w:ascii="Verdana" w:hAnsi="Verdana"/>
          <w:sz w:val="20"/>
          <w:szCs w:val="20"/>
        </w:rPr>
        <w:t xml:space="preserve"> visitante. </w:t>
      </w:r>
    </w:p>
    <w:p w14:paraId="12F0F4DB" w14:textId="03A484E2" w:rsidR="002A1F7A" w:rsidRDefault="002A1F7A" w:rsidP="00A0344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nifiesto que la Valla (  ) / Material Gráfico (  ) y/o Expresiones Artísticas de carácter público (  ) </w:t>
      </w:r>
      <w:r w:rsidRPr="002A1F7A">
        <w:rPr>
          <w:rFonts w:ascii="Verdana" w:hAnsi="Verdana"/>
          <w:sz w:val="20"/>
          <w:szCs w:val="20"/>
        </w:rPr>
        <w:t>quedará</w:t>
      </w:r>
      <w:r w:rsidR="009A5568">
        <w:rPr>
          <w:rFonts w:ascii="Verdana" w:hAnsi="Verdana"/>
          <w:sz w:val="20"/>
          <w:szCs w:val="20"/>
        </w:rPr>
        <w:t>n</w:t>
      </w:r>
      <w:r w:rsidRPr="002A1F7A">
        <w:rPr>
          <w:rFonts w:ascii="Verdana" w:hAnsi="Verdana"/>
          <w:sz w:val="20"/>
          <w:szCs w:val="20"/>
        </w:rPr>
        <w:t xml:space="preserve"> instalada</w:t>
      </w:r>
      <w:r w:rsidR="009A5568">
        <w:rPr>
          <w:rFonts w:ascii="Verdana" w:hAnsi="Verdana"/>
          <w:sz w:val="20"/>
          <w:szCs w:val="20"/>
        </w:rPr>
        <w:t>s</w:t>
      </w:r>
      <w:r w:rsidRPr="002A1F7A">
        <w:rPr>
          <w:rFonts w:ascii="Verdana" w:hAnsi="Verdana"/>
          <w:sz w:val="20"/>
          <w:szCs w:val="20"/>
        </w:rPr>
        <w:t xml:space="preserve"> desde la fecha______________________ hasta _______________________________________.</w:t>
      </w:r>
      <w:r>
        <w:rPr>
          <w:rStyle w:val="Refdenotaalpie"/>
          <w:rFonts w:ascii="Verdana" w:hAnsi="Verdana"/>
          <w:sz w:val="20"/>
          <w:szCs w:val="20"/>
        </w:rPr>
        <w:footnoteReference w:id="4"/>
      </w:r>
    </w:p>
    <w:p w14:paraId="281D8E20" w14:textId="4369A173" w:rsidR="002A1F7A" w:rsidRDefault="002A1F7A" w:rsidP="00A0344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ha acordado que el </w:t>
      </w:r>
      <w:r w:rsidR="00B50575">
        <w:rPr>
          <w:rFonts w:ascii="Verdana" w:hAnsi="Verdana"/>
          <w:sz w:val="20"/>
          <w:szCs w:val="20"/>
        </w:rPr>
        <w:t xml:space="preserve">MANTENIMIENTO </w:t>
      </w:r>
      <w:r>
        <w:rPr>
          <w:rFonts w:ascii="Verdana" w:hAnsi="Verdana"/>
          <w:sz w:val="20"/>
          <w:szCs w:val="20"/>
        </w:rPr>
        <w:t>de la Valla (  ) / Material Gráfico (  ) y/o Expresiones Artísticas</w:t>
      </w:r>
      <w:r w:rsidR="009A5568">
        <w:rPr>
          <w:rFonts w:ascii="Verdana" w:hAnsi="Verdana"/>
          <w:sz w:val="20"/>
          <w:szCs w:val="20"/>
        </w:rPr>
        <w:t xml:space="preserve"> (  ) </w:t>
      </w:r>
      <w:r>
        <w:rPr>
          <w:rFonts w:ascii="Verdana" w:hAnsi="Verdana"/>
          <w:sz w:val="20"/>
          <w:szCs w:val="20"/>
        </w:rPr>
        <w:t xml:space="preserve"> de carácter público </w:t>
      </w:r>
      <w:r w:rsidR="009A5568">
        <w:rPr>
          <w:rFonts w:ascii="Verdana" w:hAnsi="Verdana"/>
          <w:sz w:val="20"/>
          <w:szCs w:val="20"/>
        </w:rPr>
        <w:t xml:space="preserve">y, </w:t>
      </w:r>
      <w:r w:rsidR="00B50575">
        <w:rPr>
          <w:rFonts w:ascii="Verdana" w:hAnsi="Verdana"/>
          <w:sz w:val="20"/>
          <w:szCs w:val="20"/>
        </w:rPr>
        <w:t>d</w:t>
      </w:r>
      <w:r w:rsidR="009A5568">
        <w:rPr>
          <w:rFonts w:ascii="Verdana" w:hAnsi="Verdana"/>
          <w:sz w:val="20"/>
          <w:szCs w:val="20"/>
        </w:rPr>
        <w:t>el espacio donde queda</w:t>
      </w:r>
      <w:r w:rsidR="00B50575">
        <w:rPr>
          <w:rFonts w:ascii="Verdana" w:hAnsi="Verdana"/>
          <w:sz w:val="20"/>
          <w:szCs w:val="20"/>
        </w:rPr>
        <w:t>rá</w:t>
      </w:r>
      <w:r w:rsidR="009A5568">
        <w:rPr>
          <w:rFonts w:ascii="Verdana" w:hAnsi="Verdana"/>
          <w:sz w:val="20"/>
          <w:szCs w:val="20"/>
        </w:rPr>
        <w:t xml:space="preserve"> instalad</w:t>
      </w:r>
      <w:r w:rsidR="00B50575">
        <w:rPr>
          <w:rFonts w:ascii="Verdana" w:hAnsi="Verdana"/>
          <w:sz w:val="20"/>
          <w:szCs w:val="20"/>
        </w:rPr>
        <w:t xml:space="preserve">a, estará </w:t>
      </w:r>
      <w:r w:rsidR="009A5568">
        <w:rPr>
          <w:rFonts w:ascii="Verdana" w:hAnsi="Verdana"/>
          <w:sz w:val="20"/>
          <w:szCs w:val="20"/>
        </w:rPr>
        <w:t xml:space="preserve">a cargo de_________________________________________________. </w:t>
      </w:r>
    </w:p>
    <w:p w14:paraId="040AC21A" w14:textId="38C070B0" w:rsidR="00B50575" w:rsidRPr="00B50575" w:rsidRDefault="00B50575" w:rsidP="00B5057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</w:t>
      </w:r>
      <w:r w:rsidR="009721A4">
        <w:rPr>
          <w:rFonts w:ascii="Verdana" w:hAnsi="Verdana"/>
          <w:sz w:val="20"/>
          <w:szCs w:val="20"/>
        </w:rPr>
        <w:t>mantenimiento</w:t>
      </w:r>
      <w:r w:rsidR="009A5568">
        <w:rPr>
          <w:rFonts w:ascii="Verdana" w:hAnsi="Verdana"/>
          <w:sz w:val="20"/>
          <w:szCs w:val="20"/>
        </w:rPr>
        <w:t xml:space="preserve"> o acciones de adecuación </w:t>
      </w:r>
      <w:r>
        <w:rPr>
          <w:rFonts w:ascii="Verdana" w:hAnsi="Verdana"/>
          <w:sz w:val="20"/>
          <w:szCs w:val="20"/>
        </w:rPr>
        <w:t xml:space="preserve">que surjan </w:t>
      </w:r>
      <w:r w:rsidR="009A5568">
        <w:rPr>
          <w:rFonts w:ascii="Verdana" w:hAnsi="Verdana"/>
          <w:sz w:val="20"/>
          <w:szCs w:val="20"/>
        </w:rPr>
        <w:t>serán gestionadas por el poseedor (  ) / Propietario (  ) o por la iniciativa en cuestión</w:t>
      </w:r>
      <w:r>
        <w:rPr>
          <w:rFonts w:ascii="Verdana" w:hAnsi="Verdana"/>
          <w:sz w:val="20"/>
          <w:szCs w:val="20"/>
        </w:rPr>
        <w:t xml:space="preserve">, de acuerdo a como se especifica a continuación________________________________________________________________________________________________________________________________________________________________________________________. </w:t>
      </w:r>
    </w:p>
    <w:p w14:paraId="5F08CD63" w14:textId="75D59E33" w:rsidR="00FD296E" w:rsidRDefault="00B50575" w:rsidP="00FD296E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e consentimiento</w:t>
      </w:r>
      <w:r w:rsidR="00564756">
        <w:rPr>
          <w:rFonts w:ascii="Verdana" w:hAnsi="Verdana"/>
          <w:sz w:val="20"/>
          <w:szCs w:val="20"/>
        </w:rPr>
        <w:t xml:space="preserve"> informado</w:t>
      </w:r>
      <w:r>
        <w:rPr>
          <w:rFonts w:ascii="Verdana" w:hAnsi="Verdana"/>
          <w:sz w:val="20"/>
          <w:szCs w:val="20"/>
        </w:rPr>
        <w:t xml:space="preserve"> y cesión de derechos de uso del espacio </w:t>
      </w:r>
      <w:r w:rsidR="00564756">
        <w:rPr>
          <w:rFonts w:ascii="Verdana" w:hAnsi="Verdana"/>
          <w:sz w:val="20"/>
          <w:szCs w:val="20"/>
        </w:rPr>
        <w:t>privado se</w:t>
      </w:r>
      <w:r>
        <w:rPr>
          <w:rFonts w:ascii="Verdana" w:hAnsi="Verdana"/>
          <w:sz w:val="20"/>
          <w:szCs w:val="20"/>
        </w:rPr>
        <w:t xml:space="preserve"> firma a los ______ días del mes de______________ del año __________________ entre: </w:t>
      </w:r>
    </w:p>
    <w:p w14:paraId="5C100D43" w14:textId="77777777" w:rsidR="00FD296E" w:rsidRPr="00ED5E7B" w:rsidRDefault="00FD296E" w:rsidP="00FD296E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94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6804"/>
      </w:tblGrid>
      <w:tr w:rsidR="00920809" w:rsidRPr="00B50575" w14:paraId="1C78C752" w14:textId="77777777" w:rsidTr="009721A4">
        <w:trPr>
          <w:trHeight w:val="488"/>
        </w:trPr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6ED9A2DF" w14:textId="77777777" w:rsidR="00920809" w:rsidRPr="00B50575" w:rsidRDefault="00920809" w:rsidP="00B50575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7C22686" w14:textId="77777777" w:rsidR="00920809" w:rsidRPr="00B50575" w:rsidRDefault="00920809" w:rsidP="00B50575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3A65000" w14:textId="48509045" w:rsidR="00920809" w:rsidRPr="00B50575" w:rsidRDefault="00920809" w:rsidP="00B50575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50575">
              <w:rPr>
                <w:rFonts w:ascii="Verdana" w:hAnsi="Verdana"/>
                <w:b/>
                <w:bCs/>
                <w:sz w:val="18"/>
                <w:szCs w:val="18"/>
              </w:rPr>
              <w:t>Firma del cedent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de derechos sobre el inmueble.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E11D081" w14:textId="33BCFD0F" w:rsidR="00920809" w:rsidRPr="00B50575" w:rsidRDefault="00920809" w:rsidP="00B50575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50575">
              <w:rPr>
                <w:rFonts w:ascii="Verdana" w:hAnsi="Verdana"/>
                <w:b/>
                <w:bCs/>
                <w:sz w:val="18"/>
                <w:szCs w:val="18"/>
              </w:rPr>
              <w:t xml:space="preserve">Nombre: </w:t>
            </w:r>
          </w:p>
        </w:tc>
      </w:tr>
      <w:tr w:rsidR="00920809" w:rsidRPr="00B50575" w14:paraId="3FE76FA7" w14:textId="77777777" w:rsidTr="00EA5624">
        <w:tc>
          <w:tcPr>
            <w:tcW w:w="2689" w:type="dxa"/>
            <w:vMerge/>
            <w:shd w:val="clear" w:color="auto" w:fill="D9D9D9" w:themeFill="background1" w:themeFillShade="D9"/>
          </w:tcPr>
          <w:p w14:paraId="5D16616C" w14:textId="77777777" w:rsidR="00920809" w:rsidRPr="00B50575" w:rsidRDefault="00920809" w:rsidP="00B50575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3EA44B3E" w14:textId="39DD35AC" w:rsidR="00920809" w:rsidRPr="00B50575" w:rsidRDefault="00920809" w:rsidP="00B50575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50575">
              <w:rPr>
                <w:rFonts w:ascii="Verdana" w:hAnsi="Verdana"/>
                <w:b/>
                <w:bCs/>
                <w:sz w:val="18"/>
                <w:szCs w:val="18"/>
              </w:rPr>
              <w:t xml:space="preserve">Número de documento de identidad: </w:t>
            </w:r>
          </w:p>
        </w:tc>
      </w:tr>
      <w:tr w:rsidR="00920809" w:rsidRPr="00B50575" w14:paraId="20CEA47C" w14:textId="77777777" w:rsidTr="00EA5624">
        <w:tc>
          <w:tcPr>
            <w:tcW w:w="2689" w:type="dxa"/>
            <w:vMerge/>
            <w:shd w:val="clear" w:color="auto" w:fill="D9D9D9" w:themeFill="background1" w:themeFillShade="D9"/>
          </w:tcPr>
          <w:p w14:paraId="7EC365CE" w14:textId="77777777" w:rsidR="00920809" w:rsidRPr="00B50575" w:rsidRDefault="00920809" w:rsidP="00B50575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29258E3E" w14:textId="412C786C" w:rsidR="00920809" w:rsidRPr="00B50575" w:rsidRDefault="00920809" w:rsidP="00B50575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50575">
              <w:rPr>
                <w:rFonts w:ascii="Verdana" w:hAnsi="Verdana"/>
                <w:b/>
                <w:bCs/>
                <w:sz w:val="18"/>
                <w:szCs w:val="18"/>
              </w:rPr>
              <w:t xml:space="preserve">Dirección de domicilio:  </w:t>
            </w:r>
          </w:p>
        </w:tc>
      </w:tr>
      <w:tr w:rsidR="00920809" w:rsidRPr="00B50575" w14:paraId="77FA7C2F" w14:textId="77777777" w:rsidTr="00920809">
        <w:trPr>
          <w:trHeight w:val="495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40AB53F2" w14:textId="77777777" w:rsidR="00920809" w:rsidRPr="00B50575" w:rsidRDefault="00920809" w:rsidP="00B50575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07C05145" w14:textId="338295E3" w:rsidR="00920809" w:rsidRPr="00B50575" w:rsidRDefault="00920809" w:rsidP="00B50575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50575">
              <w:rPr>
                <w:rFonts w:ascii="Verdana" w:hAnsi="Verdana"/>
                <w:b/>
                <w:bCs/>
                <w:sz w:val="18"/>
                <w:szCs w:val="18"/>
              </w:rPr>
              <w:t>Teléfono fijo o celular:</w:t>
            </w:r>
          </w:p>
        </w:tc>
      </w:tr>
    </w:tbl>
    <w:p w14:paraId="60836230" w14:textId="65D10653" w:rsidR="00FD296E" w:rsidRDefault="00FD296E" w:rsidP="00FD296E">
      <w:pPr>
        <w:jc w:val="center"/>
        <w:rPr>
          <w:sz w:val="20"/>
          <w:szCs w:val="20"/>
        </w:rPr>
      </w:pPr>
    </w:p>
    <w:tbl>
      <w:tblPr>
        <w:tblStyle w:val="Tablaconcuadrcula"/>
        <w:tblW w:w="94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6804"/>
      </w:tblGrid>
      <w:tr w:rsidR="00920809" w:rsidRPr="00B50575" w14:paraId="401FBDA9" w14:textId="77777777" w:rsidTr="009721A4">
        <w:trPr>
          <w:trHeight w:val="541"/>
        </w:trPr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3785C07C" w14:textId="77777777" w:rsidR="00920809" w:rsidRPr="00B50575" w:rsidRDefault="00920809" w:rsidP="00EA562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136223A" w14:textId="77777777" w:rsidR="00920809" w:rsidRPr="00B50575" w:rsidRDefault="00920809" w:rsidP="00EA562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76E5D55" w14:textId="77777777" w:rsidR="00920809" w:rsidRDefault="00920809" w:rsidP="00EA562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7DE0C96" w14:textId="7A92759C" w:rsidR="00920809" w:rsidRPr="00B50575" w:rsidRDefault="00920809" w:rsidP="00EA562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Firma del representante de la iniciativa.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C958BC4" w14:textId="77777777" w:rsidR="00920809" w:rsidRPr="00B50575" w:rsidRDefault="00920809" w:rsidP="00EA562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50575">
              <w:rPr>
                <w:rFonts w:ascii="Verdana" w:hAnsi="Verdana"/>
                <w:b/>
                <w:bCs/>
                <w:sz w:val="18"/>
                <w:szCs w:val="18"/>
              </w:rPr>
              <w:t xml:space="preserve">Nombre: </w:t>
            </w:r>
          </w:p>
        </w:tc>
      </w:tr>
      <w:tr w:rsidR="00920809" w:rsidRPr="00B50575" w14:paraId="678DBECD" w14:textId="77777777" w:rsidTr="00EA5624">
        <w:tc>
          <w:tcPr>
            <w:tcW w:w="2689" w:type="dxa"/>
            <w:vMerge/>
            <w:shd w:val="clear" w:color="auto" w:fill="D9D9D9" w:themeFill="background1" w:themeFillShade="D9"/>
          </w:tcPr>
          <w:p w14:paraId="1CBBE61F" w14:textId="77777777" w:rsidR="00920809" w:rsidRPr="00B50575" w:rsidRDefault="00920809" w:rsidP="00EA562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6F77F20D" w14:textId="77777777" w:rsidR="00920809" w:rsidRPr="00B50575" w:rsidRDefault="00920809" w:rsidP="00EA562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50575">
              <w:rPr>
                <w:rFonts w:ascii="Verdana" w:hAnsi="Verdana"/>
                <w:b/>
                <w:bCs/>
                <w:sz w:val="18"/>
                <w:szCs w:val="18"/>
              </w:rPr>
              <w:t xml:space="preserve">Número de documento de identidad: </w:t>
            </w:r>
          </w:p>
        </w:tc>
      </w:tr>
      <w:tr w:rsidR="00920809" w:rsidRPr="00B50575" w14:paraId="24532C9C" w14:textId="77777777" w:rsidTr="00EA5624">
        <w:tc>
          <w:tcPr>
            <w:tcW w:w="2689" w:type="dxa"/>
            <w:vMerge/>
            <w:shd w:val="clear" w:color="auto" w:fill="D9D9D9" w:themeFill="background1" w:themeFillShade="D9"/>
          </w:tcPr>
          <w:p w14:paraId="43DDB5D5" w14:textId="77777777" w:rsidR="00920809" w:rsidRPr="00B50575" w:rsidRDefault="00920809" w:rsidP="00EA562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2B9593C8" w14:textId="77777777" w:rsidR="00920809" w:rsidRPr="00B50575" w:rsidRDefault="00920809" w:rsidP="00EA562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50575">
              <w:rPr>
                <w:rFonts w:ascii="Verdana" w:hAnsi="Verdana"/>
                <w:b/>
                <w:bCs/>
                <w:sz w:val="18"/>
                <w:szCs w:val="18"/>
              </w:rPr>
              <w:t xml:space="preserve">Dirección de domicilio:  </w:t>
            </w:r>
          </w:p>
        </w:tc>
      </w:tr>
      <w:tr w:rsidR="00920809" w:rsidRPr="00B50575" w14:paraId="311FB035" w14:textId="77777777" w:rsidTr="00EA5624">
        <w:trPr>
          <w:trHeight w:val="495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25E3250E" w14:textId="77777777" w:rsidR="00920809" w:rsidRPr="00B50575" w:rsidRDefault="00920809" w:rsidP="00EA562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16114F66" w14:textId="77777777" w:rsidR="00920809" w:rsidRPr="00B50575" w:rsidRDefault="00920809" w:rsidP="00EA562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50575">
              <w:rPr>
                <w:rFonts w:ascii="Verdana" w:hAnsi="Verdana"/>
                <w:b/>
                <w:bCs/>
                <w:sz w:val="18"/>
                <w:szCs w:val="18"/>
              </w:rPr>
              <w:t>Teléfono fijo o celular:</w:t>
            </w:r>
          </w:p>
        </w:tc>
      </w:tr>
    </w:tbl>
    <w:p w14:paraId="6F188021" w14:textId="77777777" w:rsidR="00920809" w:rsidRDefault="00920809" w:rsidP="00920809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</w:p>
    <w:p w14:paraId="04A8F2D0" w14:textId="52122428" w:rsidR="00B50575" w:rsidRPr="00920809" w:rsidRDefault="00B50575" w:rsidP="00920809">
      <w:pPr>
        <w:spacing w:after="0"/>
        <w:jc w:val="both"/>
        <w:rPr>
          <w:rFonts w:ascii="Verdana" w:hAnsi="Verdana"/>
          <w:sz w:val="18"/>
          <w:szCs w:val="18"/>
        </w:rPr>
      </w:pPr>
      <w:r w:rsidRPr="00920809">
        <w:rPr>
          <w:rFonts w:ascii="Verdana" w:hAnsi="Verdana"/>
          <w:b/>
          <w:bCs/>
          <w:sz w:val="18"/>
          <w:szCs w:val="18"/>
        </w:rPr>
        <w:lastRenderedPageBreak/>
        <w:t>Nota:</w:t>
      </w:r>
      <w:r w:rsidRPr="00920809">
        <w:rPr>
          <w:rFonts w:ascii="Verdana" w:hAnsi="Verdana"/>
          <w:sz w:val="18"/>
          <w:szCs w:val="18"/>
        </w:rPr>
        <w:t xml:space="preserve"> este documento queda como soporte de la gestión y consentimiento que logró la iniciativa para materializar las solicitudes y expectativas de reparación. La Unidad para las Víctimas con su equipo técnico realiza el acompañamiento</w:t>
      </w:r>
      <w:r w:rsidR="00920809">
        <w:rPr>
          <w:rFonts w:ascii="Verdana" w:hAnsi="Verdana"/>
          <w:sz w:val="18"/>
          <w:szCs w:val="18"/>
        </w:rPr>
        <w:t xml:space="preserve"> y cuenta con los soportes de dicha gestión. </w:t>
      </w:r>
    </w:p>
    <w:p w14:paraId="6ED2B184" w14:textId="23F115AF" w:rsidR="00B50575" w:rsidRDefault="00B50575" w:rsidP="00FD296E">
      <w:pPr>
        <w:jc w:val="center"/>
        <w:rPr>
          <w:sz w:val="20"/>
          <w:szCs w:val="20"/>
        </w:rPr>
      </w:pPr>
    </w:p>
    <w:p w14:paraId="7E7050A1" w14:textId="77777777" w:rsidR="00FD296E" w:rsidRDefault="00FD296E" w:rsidP="00FD296E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CONTROL DE CAMBIOS </w:t>
      </w:r>
    </w:p>
    <w:p w14:paraId="124C3C2F" w14:textId="77777777" w:rsidR="00FD22D9" w:rsidRPr="003A74C4" w:rsidRDefault="00FD22D9" w:rsidP="00FD296E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FD296E" w:rsidRPr="003A74C4" w14:paraId="54A76E05" w14:textId="77777777" w:rsidTr="00DC2F11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C5ABFC5" w14:textId="77777777" w:rsidR="00FD296E" w:rsidRPr="00DA1099" w:rsidRDefault="00FD296E" w:rsidP="00EA56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A109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07BCDB9" w14:textId="77777777" w:rsidR="00FD296E" w:rsidRPr="00DA1099" w:rsidRDefault="00FD296E" w:rsidP="00EA56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A109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488FEDED" w14:textId="77777777" w:rsidR="00FD296E" w:rsidRPr="00DA1099" w:rsidRDefault="00FD296E" w:rsidP="00EA56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A109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6F3F4A" w:rsidRPr="006F3F4A" w14:paraId="5F22DBB9" w14:textId="77777777" w:rsidTr="00FD22D9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36349640" w14:textId="77777777" w:rsidR="00FD296E" w:rsidRPr="00FD22D9" w:rsidRDefault="00FD296E" w:rsidP="00FD22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D22D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74E653" w14:textId="202F8D35" w:rsidR="00FD296E" w:rsidRPr="00FD22D9" w:rsidRDefault="006F3F4A" w:rsidP="00FD22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D22D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30/07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11B4C629" w14:textId="77777777" w:rsidR="00FD296E" w:rsidRPr="00FD22D9" w:rsidRDefault="00FD296E" w:rsidP="00FD22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D22D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 formato</w:t>
            </w:r>
          </w:p>
        </w:tc>
      </w:tr>
    </w:tbl>
    <w:p w14:paraId="57543753" w14:textId="77777777" w:rsidR="00FD296E" w:rsidRPr="003A74C4" w:rsidRDefault="00FD296E" w:rsidP="00FD296E">
      <w:pPr>
        <w:spacing w:after="0"/>
        <w:ind w:right="-29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54DB534D" w14:textId="77777777" w:rsidR="00FD296E" w:rsidRPr="003A74C4" w:rsidRDefault="00FD296E" w:rsidP="00FD296E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7D179D3E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DF83F6C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7A5DB4B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0DA838C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59F54748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1BC828E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7E94805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B7CB7C4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AA2ACC6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DCB0837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106E91E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129F426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1881DE4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5DEF5D43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2D9BE57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667DD3B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99F012A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73FC9533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BF4C9C7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8EDA1B3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F6111AB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9EF8518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4D1B77F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C794B71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45012C1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EEC54BF" w14:textId="77777777" w:rsidR="00FD296E" w:rsidRPr="003A74C4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p w14:paraId="0B0EC700" w14:textId="77777777" w:rsidR="00576280" w:rsidRDefault="00576280"/>
    <w:sectPr w:rsidR="00576280" w:rsidSect="00FD22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4C96" w14:textId="77777777" w:rsidR="007C47F0" w:rsidRDefault="007C47F0" w:rsidP="00FD296E">
      <w:pPr>
        <w:spacing w:after="0"/>
      </w:pPr>
      <w:r>
        <w:separator/>
      </w:r>
    </w:p>
  </w:endnote>
  <w:endnote w:type="continuationSeparator" w:id="0">
    <w:p w14:paraId="34464123" w14:textId="77777777" w:rsidR="007C47F0" w:rsidRDefault="007C47F0" w:rsidP="00FD29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F26D" w14:textId="77777777" w:rsidR="00AF4790" w:rsidRDefault="00AF47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8006" w14:textId="77777777" w:rsidR="00AF4790" w:rsidRPr="003475F7" w:rsidRDefault="00AF4790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CA43" w14:textId="77777777" w:rsidR="00AF4790" w:rsidRDefault="00AF47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FD1E" w14:textId="77777777" w:rsidR="007C47F0" w:rsidRDefault="007C47F0" w:rsidP="00FD296E">
      <w:pPr>
        <w:spacing w:after="0"/>
      </w:pPr>
      <w:r>
        <w:separator/>
      </w:r>
    </w:p>
  </w:footnote>
  <w:footnote w:type="continuationSeparator" w:id="0">
    <w:p w14:paraId="3A55FE60" w14:textId="77777777" w:rsidR="007C47F0" w:rsidRDefault="007C47F0" w:rsidP="00FD296E">
      <w:pPr>
        <w:spacing w:after="0"/>
      </w:pPr>
      <w:r>
        <w:continuationSeparator/>
      </w:r>
    </w:p>
  </w:footnote>
  <w:footnote w:id="1">
    <w:p w14:paraId="32FB19F4" w14:textId="7CFD530E" w:rsidR="0025174A" w:rsidRPr="00A0344A" w:rsidRDefault="0025174A" w:rsidP="00F232CD">
      <w:pPr>
        <w:pStyle w:val="Textonotapie"/>
        <w:jc w:val="both"/>
        <w:rPr>
          <w:rFonts w:ascii="Verdana" w:hAnsi="Verdana"/>
          <w:sz w:val="18"/>
          <w:szCs w:val="18"/>
        </w:rPr>
      </w:pPr>
      <w:r w:rsidRPr="00F232CD">
        <w:rPr>
          <w:rStyle w:val="Refdenotaalpie"/>
          <w:rFonts w:ascii="Verdana" w:hAnsi="Verdana"/>
          <w:sz w:val="18"/>
          <w:szCs w:val="18"/>
        </w:rPr>
        <w:footnoteRef/>
      </w:r>
      <w:r w:rsidRPr="00F232CD">
        <w:rPr>
          <w:rFonts w:ascii="Verdana" w:hAnsi="Verdana"/>
          <w:sz w:val="18"/>
          <w:szCs w:val="18"/>
        </w:rPr>
        <w:t xml:space="preserve"> </w:t>
      </w:r>
      <w:r w:rsidRPr="00A0344A">
        <w:rPr>
          <w:rFonts w:ascii="Verdana" w:hAnsi="Verdana"/>
          <w:sz w:val="18"/>
          <w:szCs w:val="18"/>
        </w:rPr>
        <w:t xml:space="preserve">Quien diligencia el formato deberá marcar con una equis (X) la opción que se acomode a su tipo de documento de identidad. </w:t>
      </w:r>
    </w:p>
    <w:p w14:paraId="1D68350D" w14:textId="77777777" w:rsidR="0025174A" w:rsidRPr="00A0344A" w:rsidRDefault="0025174A" w:rsidP="00F232CD">
      <w:pPr>
        <w:pStyle w:val="Textonotapie"/>
        <w:jc w:val="both"/>
        <w:rPr>
          <w:rFonts w:ascii="Verdana" w:hAnsi="Verdana"/>
          <w:sz w:val="18"/>
          <w:szCs w:val="18"/>
        </w:rPr>
      </w:pPr>
    </w:p>
  </w:footnote>
  <w:footnote w:id="2">
    <w:p w14:paraId="1BA91BDA" w14:textId="2FA7EAAD" w:rsidR="00F232CD" w:rsidRPr="00A0344A" w:rsidRDefault="00F232CD" w:rsidP="00F232CD">
      <w:pPr>
        <w:pStyle w:val="Textonotapie"/>
        <w:jc w:val="both"/>
        <w:rPr>
          <w:rFonts w:ascii="Verdana" w:hAnsi="Verdana"/>
          <w:sz w:val="18"/>
          <w:szCs w:val="18"/>
        </w:rPr>
      </w:pPr>
      <w:r w:rsidRPr="00A0344A">
        <w:rPr>
          <w:rStyle w:val="Refdenotaalpie"/>
          <w:rFonts w:ascii="Verdana" w:hAnsi="Verdana"/>
          <w:sz w:val="18"/>
          <w:szCs w:val="18"/>
        </w:rPr>
        <w:footnoteRef/>
      </w:r>
      <w:r w:rsidRPr="00A0344A">
        <w:rPr>
          <w:rFonts w:ascii="Verdana" w:hAnsi="Verdana"/>
          <w:sz w:val="18"/>
          <w:szCs w:val="18"/>
        </w:rPr>
        <w:t xml:space="preserve"> En los casos que el inmueble quede en una zona rural y existe algún servicio público, por favor, guíese de la nomenclatura que tiene el servicio público para ubicar geográficamente el bien inmueble. </w:t>
      </w:r>
    </w:p>
    <w:p w14:paraId="57E2AF82" w14:textId="77777777" w:rsidR="00F232CD" w:rsidRPr="00A0344A" w:rsidRDefault="00F232CD" w:rsidP="00F232CD">
      <w:pPr>
        <w:pStyle w:val="Textonotapie"/>
        <w:jc w:val="both"/>
        <w:rPr>
          <w:rFonts w:ascii="Verdana" w:hAnsi="Verdana"/>
          <w:sz w:val="18"/>
          <w:szCs w:val="18"/>
        </w:rPr>
      </w:pPr>
    </w:p>
  </w:footnote>
  <w:footnote w:id="3">
    <w:p w14:paraId="0F5B6147" w14:textId="47F60B8B" w:rsidR="0025174A" w:rsidRPr="00A0344A" w:rsidRDefault="0025174A" w:rsidP="00F232CD">
      <w:pPr>
        <w:pStyle w:val="Textonotapie"/>
        <w:jc w:val="both"/>
        <w:rPr>
          <w:sz w:val="18"/>
          <w:szCs w:val="18"/>
        </w:rPr>
      </w:pPr>
      <w:r w:rsidRPr="00A0344A">
        <w:rPr>
          <w:rStyle w:val="Refdenotaalpie"/>
          <w:rFonts w:ascii="Verdana" w:hAnsi="Verdana"/>
          <w:sz w:val="18"/>
          <w:szCs w:val="18"/>
        </w:rPr>
        <w:footnoteRef/>
      </w:r>
      <w:r w:rsidRPr="00A0344A">
        <w:rPr>
          <w:rFonts w:ascii="Verdana" w:hAnsi="Verdana"/>
          <w:sz w:val="18"/>
          <w:szCs w:val="18"/>
        </w:rPr>
        <w:t xml:space="preserve"> De acuerdo al artículo 1 de la Ley 140 de 1994 “la señalización vial, la nomenclatura urbana o rural, la información sobre sitios históricos, turísticos y culturales, y aquella información temporal de carácter educativo, cultural o deportivo que coloquen las </w:t>
      </w:r>
      <w:proofErr w:type="gramStart"/>
      <w:r w:rsidRPr="00A0344A">
        <w:rPr>
          <w:rFonts w:ascii="Verdana" w:hAnsi="Verdana"/>
          <w:sz w:val="18"/>
          <w:szCs w:val="18"/>
        </w:rPr>
        <w:t>autoridades públicas</w:t>
      </w:r>
      <w:proofErr w:type="gramEnd"/>
      <w:r w:rsidRPr="00A0344A">
        <w:rPr>
          <w:rFonts w:ascii="Verdana" w:hAnsi="Verdana"/>
          <w:sz w:val="18"/>
          <w:szCs w:val="18"/>
        </w:rPr>
        <w:t xml:space="preserve"> u otras personas por encargo de éstas” no se considera publicidad exterior y por lo tanto NO se regirá</w:t>
      </w:r>
      <w:r w:rsidR="00F232CD" w:rsidRPr="00A0344A">
        <w:rPr>
          <w:rFonts w:ascii="Verdana" w:hAnsi="Verdana"/>
          <w:sz w:val="18"/>
          <w:szCs w:val="18"/>
        </w:rPr>
        <w:t>n</w:t>
      </w:r>
      <w:r w:rsidRPr="00A0344A">
        <w:rPr>
          <w:rFonts w:ascii="Verdana" w:hAnsi="Verdana"/>
          <w:sz w:val="18"/>
          <w:szCs w:val="18"/>
        </w:rPr>
        <w:t xml:space="preserve"> bajo los requisitos y condiciones establecidas en la referida Ley</w:t>
      </w:r>
      <w:r w:rsidR="00F232CD" w:rsidRPr="00A0344A">
        <w:rPr>
          <w:rFonts w:ascii="Verdana" w:hAnsi="Verdana"/>
          <w:sz w:val="18"/>
          <w:szCs w:val="18"/>
        </w:rPr>
        <w:t xml:space="preserve">. Al respecto es necesario aclarar que esto no significa que los líderes de la iniciativa no deban realizar las averiguaciones y gestiones necesarias para que la instalación de las vallas y/o material público </w:t>
      </w:r>
      <w:r w:rsidR="00165BD0" w:rsidRPr="00A0344A">
        <w:rPr>
          <w:rFonts w:ascii="Verdana" w:hAnsi="Verdana"/>
          <w:sz w:val="18"/>
          <w:szCs w:val="18"/>
        </w:rPr>
        <w:t xml:space="preserve">cuente con el aval de las autoridades de la entidad territorial, especialmente de la Secretaría de Planeación del Municipio o quien esté facultado para brindar el aval. </w:t>
      </w:r>
    </w:p>
  </w:footnote>
  <w:footnote w:id="4">
    <w:p w14:paraId="31D1796E" w14:textId="1019B4B3" w:rsidR="002A1F7A" w:rsidRPr="002A1F7A" w:rsidRDefault="002A1F7A" w:rsidP="002A1F7A">
      <w:pPr>
        <w:pStyle w:val="Textonotapie"/>
        <w:jc w:val="both"/>
        <w:rPr>
          <w:rFonts w:ascii="Verdana" w:hAnsi="Verdana"/>
          <w:sz w:val="18"/>
          <w:szCs w:val="18"/>
        </w:rPr>
      </w:pPr>
      <w:r w:rsidRPr="002A1F7A">
        <w:rPr>
          <w:rStyle w:val="Refdenotaalpie"/>
          <w:rFonts w:ascii="Verdana" w:hAnsi="Verdana"/>
          <w:sz w:val="18"/>
          <w:szCs w:val="18"/>
        </w:rPr>
        <w:footnoteRef/>
      </w:r>
      <w:r w:rsidRPr="002A1F7A">
        <w:rPr>
          <w:rFonts w:ascii="Verdana" w:hAnsi="Verdana"/>
          <w:sz w:val="18"/>
          <w:szCs w:val="18"/>
        </w:rPr>
        <w:t xml:space="preserve"> En este punto es importante señalar si el compromiso tiene una fecha de caducidad o si por el contario es indefinid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A0AF" w14:textId="557B9364" w:rsidR="00AF4790" w:rsidRDefault="00C9570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728492B" wp14:editId="6F8BD6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" name="Imagen 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1"/>
      <w:gridCol w:w="5528"/>
      <w:gridCol w:w="2126"/>
    </w:tblGrid>
    <w:tr w:rsidR="00AC7823" w:rsidRPr="00956535" w14:paraId="6BB6AF70" w14:textId="77777777" w:rsidTr="00DC2F11">
      <w:trPr>
        <w:trHeight w:val="1266"/>
      </w:trPr>
      <w:tc>
        <w:tcPr>
          <w:tcW w:w="3261" w:type="dxa"/>
          <w:vMerge w:val="restart"/>
          <w:shd w:val="clear" w:color="auto" w:fill="A6A6A6" w:themeFill="background1" w:themeFillShade="A6"/>
          <w:vAlign w:val="center"/>
        </w:tcPr>
        <w:p w14:paraId="58F46AD3" w14:textId="61B010C8" w:rsidR="00AF4790" w:rsidRPr="00956535" w:rsidRDefault="00AF4790" w:rsidP="00FD22D9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 w:rsidRPr="001C221C">
            <w:rPr>
              <w:noProof/>
            </w:rPr>
            <w:drawing>
              <wp:inline distT="0" distB="0" distL="0" distR="0" wp14:anchorId="4CD9653A" wp14:editId="59A673A9">
                <wp:extent cx="1362075" cy="495300"/>
                <wp:effectExtent l="0" t="0" r="9525" b="0"/>
                <wp:docPr id="835732462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30603025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6A6A6" w:themeFill="background1" w:themeFillShade="A6"/>
          <w:vAlign w:val="center"/>
        </w:tcPr>
        <w:p w14:paraId="33B310AC" w14:textId="3C194A8A" w:rsidR="00AF4790" w:rsidRPr="00FD22D9" w:rsidRDefault="00AB46B9" w:rsidP="00FD22D9">
          <w:pPr>
            <w:spacing w:after="0"/>
            <w:jc w:val="center"/>
            <w:rPr>
              <w:rFonts w:ascii="Verdana" w:hAnsi="Verdana" w:cs="Arial"/>
              <w:b/>
              <w:sz w:val="18"/>
              <w:szCs w:val="18"/>
            </w:rPr>
          </w:pPr>
          <w:r w:rsidRPr="00FD22D9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 xml:space="preserve">FORMATO DE CONSENTIMIENTO INFORMADO Y CESIÓN DE DERECHOS DEL PROPIETARIO O POSEEDOR DEL INMUEBLE PARA UBICAR VALLAS, MATERIAL GRÁFICO O EXPRESIONES ARTÍSTICAS CON INFORMACIÓN DE CARÁCTER PÚBLICO SOBRE SITIOS HISTÓRICOS, </w:t>
          </w:r>
          <w:r w:rsidR="009C21B0" w:rsidRPr="00FD22D9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 xml:space="preserve">TURÍSTICOS </w:t>
          </w:r>
          <w:r w:rsidRPr="00FD22D9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Y CULTURALES</w:t>
          </w:r>
        </w:p>
      </w:tc>
      <w:tc>
        <w:tcPr>
          <w:tcW w:w="2126" w:type="dxa"/>
          <w:shd w:val="clear" w:color="auto" w:fill="auto"/>
          <w:vAlign w:val="center"/>
        </w:tcPr>
        <w:p w14:paraId="77935F29" w14:textId="1DD7ED3B" w:rsidR="00AF4790" w:rsidRPr="006F3F4A" w:rsidRDefault="00C95700" w:rsidP="00FD22D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6F3F4A">
            <w:rPr>
              <w:rFonts w:ascii="Verdana" w:hAnsi="Verdana" w:cs="Arial"/>
              <w:sz w:val="16"/>
              <w:szCs w:val="16"/>
            </w:rPr>
            <w:t xml:space="preserve">Código: </w:t>
          </w:r>
          <w:r w:rsidR="006F3F4A" w:rsidRPr="006F3F4A">
            <w:rPr>
              <w:rFonts w:ascii="Verdana" w:hAnsi="Verdana" w:cs="Arial"/>
              <w:sz w:val="16"/>
              <w:szCs w:val="16"/>
            </w:rPr>
            <w:t>400,08,15-144</w:t>
          </w:r>
        </w:p>
      </w:tc>
    </w:tr>
    <w:tr w:rsidR="00AC7823" w:rsidRPr="00956535" w14:paraId="70DAC65C" w14:textId="77777777" w:rsidTr="00DC2F11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261" w:type="dxa"/>
          <w:vMerge/>
          <w:shd w:val="clear" w:color="auto" w:fill="A6A6A6" w:themeFill="background1" w:themeFillShade="A6"/>
        </w:tcPr>
        <w:p w14:paraId="5A754C27" w14:textId="77777777" w:rsidR="00AF4790" w:rsidRPr="00956535" w:rsidRDefault="00AF4790" w:rsidP="00FD22D9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8" w:type="dxa"/>
          <w:shd w:val="clear" w:color="auto" w:fill="auto"/>
          <w:vAlign w:val="center"/>
        </w:tcPr>
        <w:p w14:paraId="60F766BB" w14:textId="77777777" w:rsidR="00AF4790" w:rsidRPr="00FD22D9" w:rsidRDefault="00C95700" w:rsidP="00FD22D9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FD22D9"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0E2D09B9" w14:textId="1FB248DD" w:rsidR="00AF4790" w:rsidRPr="006F3F4A" w:rsidRDefault="00C95700" w:rsidP="00FD22D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6F3F4A">
            <w:rPr>
              <w:rFonts w:ascii="Verdana" w:hAnsi="Verdana" w:cs="Arial"/>
              <w:sz w:val="16"/>
              <w:szCs w:val="16"/>
            </w:rPr>
            <w:t>Versión: 0</w:t>
          </w:r>
          <w:r w:rsidR="00A45A93" w:rsidRPr="006F3F4A">
            <w:rPr>
              <w:rFonts w:ascii="Verdana" w:hAnsi="Verdana" w:cs="Arial"/>
              <w:sz w:val="16"/>
              <w:szCs w:val="16"/>
            </w:rPr>
            <w:t>1</w:t>
          </w:r>
        </w:p>
      </w:tc>
    </w:tr>
    <w:tr w:rsidR="00AC7823" w:rsidRPr="00956535" w14:paraId="37B1CD32" w14:textId="77777777" w:rsidTr="00DC2F11">
      <w:tblPrEx>
        <w:tblCellMar>
          <w:left w:w="108" w:type="dxa"/>
          <w:right w:w="108" w:type="dxa"/>
        </w:tblCellMar>
      </w:tblPrEx>
      <w:trPr>
        <w:trHeight w:val="247"/>
      </w:trPr>
      <w:tc>
        <w:tcPr>
          <w:tcW w:w="3261" w:type="dxa"/>
          <w:vMerge/>
          <w:shd w:val="clear" w:color="auto" w:fill="A6A6A6" w:themeFill="background1" w:themeFillShade="A6"/>
        </w:tcPr>
        <w:p w14:paraId="13F8B48E" w14:textId="77777777" w:rsidR="00AF4790" w:rsidRPr="00956535" w:rsidRDefault="00AF4790" w:rsidP="00FD22D9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8" w:type="dxa"/>
          <w:vMerge w:val="restart"/>
          <w:shd w:val="clear" w:color="auto" w:fill="auto"/>
          <w:vAlign w:val="center"/>
        </w:tcPr>
        <w:p w14:paraId="6589EE02" w14:textId="77777777" w:rsidR="0037446D" w:rsidRPr="00FD22D9" w:rsidRDefault="00C95700" w:rsidP="00FD22D9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FD22D9">
            <w:rPr>
              <w:rFonts w:ascii="Verdana" w:hAnsi="Verdana"/>
              <w:sz w:val="18"/>
              <w:szCs w:val="18"/>
            </w:rPr>
            <w:t xml:space="preserve">PROCEDIMIENTO PROYECTO DE FORTALECIMIENTO DE INICIATIVAS </w:t>
          </w:r>
          <w:r w:rsidR="002038C4" w:rsidRPr="00FD22D9">
            <w:rPr>
              <w:rFonts w:ascii="Verdana" w:hAnsi="Verdana"/>
              <w:sz w:val="18"/>
              <w:szCs w:val="18"/>
            </w:rPr>
            <w:t xml:space="preserve">TERRITORIALES </w:t>
          </w:r>
          <w:r w:rsidRPr="00FD22D9">
            <w:rPr>
              <w:rFonts w:ascii="Verdana" w:hAnsi="Verdana"/>
              <w:sz w:val="18"/>
              <w:szCs w:val="18"/>
            </w:rPr>
            <w:t>DE REPARACIÓN</w:t>
          </w:r>
        </w:p>
        <w:p w14:paraId="07747FF7" w14:textId="77777777" w:rsidR="0037446D" w:rsidRPr="00FD22D9" w:rsidRDefault="0037446D" w:rsidP="00FD22D9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  <w:p w14:paraId="47336C40" w14:textId="2200501F" w:rsidR="00AF4790" w:rsidRPr="00FD22D9" w:rsidRDefault="0037446D" w:rsidP="00FD22D9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FD22D9">
            <w:rPr>
              <w:rFonts w:ascii="Verdana" w:hAnsi="Verdana"/>
              <w:b/>
              <w:bCs/>
              <w:sz w:val="18"/>
              <w:szCs w:val="18"/>
            </w:rPr>
            <w:t>ESTRATEGIA TRANSFORMANDO-NOS</w:t>
          </w:r>
          <w:r w:rsidR="00C95700" w:rsidRPr="00FD22D9">
            <w:rPr>
              <w:rFonts w:ascii="Verdana" w:hAnsi="Verdana"/>
              <w:sz w:val="18"/>
              <w:szCs w:val="18"/>
            </w:rPr>
            <w:t xml:space="preserve"> </w:t>
          </w:r>
        </w:p>
      </w:tc>
      <w:tc>
        <w:tcPr>
          <w:tcW w:w="2126" w:type="dxa"/>
          <w:shd w:val="clear" w:color="auto" w:fill="auto"/>
          <w:vAlign w:val="center"/>
        </w:tcPr>
        <w:p w14:paraId="1ACCA3BA" w14:textId="6872D5C0" w:rsidR="00AF4790" w:rsidRPr="006F3F4A" w:rsidRDefault="00C95700" w:rsidP="00FD22D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6F3F4A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6F3F4A" w:rsidRPr="006F3F4A">
            <w:rPr>
              <w:rFonts w:ascii="Verdana" w:hAnsi="Verdana" w:cs="Arial"/>
              <w:sz w:val="16"/>
              <w:szCs w:val="16"/>
            </w:rPr>
            <w:t>30/07/2021</w:t>
          </w:r>
        </w:p>
      </w:tc>
    </w:tr>
    <w:tr w:rsidR="00AC7823" w:rsidRPr="00956535" w14:paraId="1EA86BFF" w14:textId="77777777" w:rsidTr="00DC2F11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261" w:type="dxa"/>
          <w:vMerge/>
          <w:shd w:val="clear" w:color="auto" w:fill="A6A6A6" w:themeFill="background1" w:themeFillShade="A6"/>
        </w:tcPr>
        <w:p w14:paraId="3B19BA9A" w14:textId="77777777" w:rsidR="00AF4790" w:rsidRPr="00956535" w:rsidRDefault="00AF4790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8" w:type="dxa"/>
          <w:vMerge/>
          <w:shd w:val="clear" w:color="auto" w:fill="auto"/>
          <w:vAlign w:val="center"/>
        </w:tcPr>
        <w:p w14:paraId="65186BB4" w14:textId="77777777" w:rsidR="00AF4790" w:rsidRPr="00956535" w:rsidRDefault="00AF4790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74E8B659" w14:textId="77777777" w:rsidR="00AF4790" w:rsidRPr="003A74C4" w:rsidRDefault="00C95700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750D82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6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750D82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6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E43CC43" w14:textId="77777777" w:rsidR="00AF4790" w:rsidRPr="00D829B1" w:rsidRDefault="00C95700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9658" w14:textId="306CB57F" w:rsidR="00AF4790" w:rsidRDefault="00C9570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26782E89" wp14:editId="6B9DF54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3" name="Imagen 3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02F1"/>
    <w:multiLevelType w:val="hybridMultilevel"/>
    <w:tmpl w:val="CD502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E4CA7"/>
    <w:multiLevelType w:val="hybridMultilevel"/>
    <w:tmpl w:val="D8EA2FB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277831">
    <w:abstractNumId w:val="0"/>
  </w:num>
  <w:num w:numId="2" w16cid:durableId="1155682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6E"/>
    <w:rsid w:val="00026110"/>
    <w:rsid w:val="001207EC"/>
    <w:rsid w:val="0012189B"/>
    <w:rsid w:val="00165BD0"/>
    <w:rsid w:val="00165D22"/>
    <w:rsid w:val="00193D16"/>
    <w:rsid w:val="001F0B4A"/>
    <w:rsid w:val="00200A00"/>
    <w:rsid w:val="002038C4"/>
    <w:rsid w:val="0025174A"/>
    <w:rsid w:val="00252B16"/>
    <w:rsid w:val="002908D9"/>
    <w:rsid w:val="002A1F7A"/>
    <w:rsid w:val="0037446D"/>
    <w:rsid w:val="0040690A"/>
    <w:rsid w:val="00415DC5"/>
    <w:rsid w:val="00481B38"/>
    <w:rsid w:val="004F5365"/>
    <w:rsid w:val="00546AEF"/>
    <w:rsid w:val="0056352B"/>
    <w:rsid w:val="00564756"/>
    <w:rsid w:val="00576280"/>
    <w:rsid w:val="00587697"/>
    <w:rsid w:val="005F282F"/>
    <w:rsid w:val="006411EF"/>
    <w:rsid w:val="00671B56"/>
    <w:rsid w:val="00685969"/>
    <w:rsid w:val="006D0BAC"/>
    <w:rsid w:val="006F3F4A"/>
    <w:rsid w:val="007C47F0"/>
    <w:rsid w:val="00814ACC"/>
    <w:rsid w:val="00920809"/>
    <w:rsid w:val="009721A4"/>
    <w:rsid w:val="009A5568"/>
    <w:rsid w:val="009C21B0"/>
    <w:rsid w:val="00A0344A"/>
    <w:rsid w:val="00A45A93"/>
    <w:rsid w:val="00AB46B9"/>
    <w:rsid w:val="00AD2211"/>
    <w:rsid w:val="00AF4790"/>
    <w:rsid w:val="00B50575"/>
    <w:rsid w:val="00C95700"/>
    <w:rsid w:val="00CC0008"/>
    <w:rsid w:val="00CC4FC3"/>
    <w:rsid w:val="00CD1A61"/>
    <w:rsid w:val="00CD5196"/>
    <w:rsid w:val="00D008F0"/>
    <w:rsid w:val="00D970A4"/>
    <w:rsid w:val="00DC2F11"/>
    <w:rsid w:val="00DF325F"/>
    <w:rsid w:val="00E836A3"/>
    <w:rsid w:val="00F232CD"/>
    <w:rsid w:val="00FC1AF5"/>
    <w:rsid w:val="00FC3B83"/>
    <w:rsid w:val="00FD22D9"/>
    <w:rsid w:val="00FD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EFA6E"/>
  <w15:chartTrackingRefBased/>
  <w15:docId w15:val="{8DB2BCC7-2CFB-430F-A336-44C916B6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96E"/>
    <w:pPr>
      <w:spacing w:after="20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FD296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FD296E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nhideWhenUsed/>
    <w:rsid w:val="00FD296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FD296E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FD296E"/>
    <w:pPr>
      <w:spacing w:after="0" w:line="240" w:lineRule="auto"/>
    </w:pPr>
    <w:rPr>
      <w:rFonts w:ascii="Cambria" w:eastAsia="Cambria" w:hAnsi="Cambria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D296E"/>
    <w:pPr>
      <w:ind w:left="720"/>
      <w:contextualSpacing/>
    </w:p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FD296E"/>
    <w:rPr>
      <w:rFonts w:ascii="Cambria" w:eastAsia="Cambria" w:hAnsi="Cambria" w:cs="Times New Roman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296E"/>
    <w:pPr>
      <w:spacing w:after="0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29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296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FD296E"/>
    <w:pPr>
      <w:spacing w:after="160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29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00978E5AF90146A0914CBB37222F70" ma:contentTypeVersion="12" ma:contentTypeDescription="Crear nuevo documento." ma:contentTypeScope="" ma:versionID="6397f8991bef1d030a7857584e0bf92e">
  <xsd:schema xmlns:xsd="http://www.w3.org/2001/XMLSchema" xmlns:xs="http://www.w3.org/2001/XMLSchema" xmlns:p="http://schemas.microsoft.com/office/2006/metadata/properties" xmlns:ns3="f23680ee-5cf8-48aa-822f-2cc224515094" xmlns:ns4="6a488e07-3734-4c44-affe-5e1eebc34b56" targetNamespace="http://schemas.microsoft.com/office/2006/metadata/properties" ma:root="true" ma:fieldsID="70de58e1172a4c7dc91d23aa199df0d3" ns3:_="" ns4:_="">
    <xsd:import namespace="f23680ee-5cf8-48aa-822f-2cc224515094"/>
    <xsd:import namespace="6a488e07-3734-4c44-affe-5e1eebc34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680ee-5cf8-48aa-822f-2cc224515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88e07-3734-4c44-affe-5e1eebc34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0ABF-D812-4A78-B05C-544FA64E4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850A8A-C24F-445D-9BA5-1098A6C1A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C6B1-6587-4911-A07F-DE135B954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680ee-5cf8-48aa-822f-2cc224515094"/>
    <ds:schemaRef ds:uri="6a488e07-3734-4c44-affe-5e1eebc34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945A8-9113-4596-9937-0290123E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neth Dayana Roa Calderon</dc:creator>
  <cp:keywords/>
  <dc:description/>
  <cp:lastModifiedBy>Nather Bismark Rodríguez Molina</cp:lastModifiedBy>
  <cp:revision>7</cp:revision>
  <dcterms:created xsi:type="dcterms:W3CDTF">2021-07-28T16:37:00Z</dcterms:created>
  <dcterms:modified xsi:type="dcterms:W3CDTF">2023-11-0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0978E5AF90146A0914CBB37222F70</vt:lpwstr>
  </property>
</Properties>
</file>